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 xml:space="preserve">Kell: * </w:t>
      </w:r>
      <w:proofErr w:type="spellStart"/>
      <w:r>
        <w:t>except</w:t>
      </w:r>
      <w:proofErr w:type="spellEnd"/>
      <w:r>
        <w:t xml:space="preserve">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rPr>
          <w:noProof/>
        </w:rPr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proofErr w:type="spellStart"/>
      <w:r>
        <w:t>Módusz</w:t>
      </w:r>
      <w:proofErr w:type="spellEnd"/>
      <w:r>
        <w:t>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 mod 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370395" w:rsidRDefault="00000000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p w14:paraId="61D74D3C" w14:textId="4789CB58" w:rsidR="00370395" w:rsidRDefault="00370395" w:rsidP="00370395">
      <w:pPr>
        <w:pStyle w:val="Cmsor1"/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per</w:t>
      </w:r>
      <w:proofErr w:type="spellEnd"/>
    </w:p>
    <w:p w14:paraId="01F947D1" w14:textId="528A82B1" w:rsidR="00370395" w:rsidRDefault="00370395" w:rsidP="00370395">
      <w:pPr>
        <w:pStyle w:val="Cmsor2"/>
      </w:pPr>
      <w:r>
        <w:t>1,</w:t>
      </w:r>
    </w:p>
    <w:p w14:paraId="319B28C6" w14:textId="540A1FA0" w:rsidR="00370395" w:rsidRPr="00370395" w:rsidRDefault="00000000" w:rsidP="0037039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-2=0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708"/>
        <w:gridCol w:w="709"/>
        <w:gridCol w:w="709"/>
      </w:tblGrid>
      <w:tr w:rsidR="00370395" w14:paraId="70EEFF15" w14:textId="77777777" w:rsidTr="00370395">
        <w:tc>
          <w:tcPr>
            <w:tcW w:w="3114" w:type="dxa"/>
            <w:gridSpan w:val="5"/>
          </w:tcPr>
          <w:p w14:paraId="03F53496" w14:textId="16068915" w:rsidR="00370395" w:rsidRDefault="00000000" w:rsidP="0037039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ra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370395" w14:paraId="4C71DCBE" w14:textId="77777777" w:rsidTr="00370395">
        <w:tc>
          <w:tcPr>
            <w:tcW w:w="316" w:type="dxa"/>
            <w:tcBorders>
              <w:bottom w:val="single" w:sz="12" w:space="0" w:color="auto"/>
              <w:right w:val="double" w:sz="4" w:space="0" w:color="auto"/>
            </w:tcBorders>
          </w:tcPr>
          <w:p w14:paraId="1BBCC95C" w14:textId="7019C824" w:rsidR="00370395" w:rsidRDefault="00370395" w:rsidP="00370395">
            <w:r>
              <w:t>x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12" w:space="0" w:color="auto"/>
            </w:tcBorders>
          </w:tcPr>
          <w:p w14:paraId="3485844C" w14:textId="34CF7B05" w:rsidR="00370395" w:rsidRDefault="00370395" w:rsidP="00370395">
            <w:r>
              <w:t>-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312218" w14:textId="6BC8CCA4" w:rsidR="00370395" w:rsidRDefault="00370395" w:rsidP="00370395"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4F594F6" w14:textId="53CD414C" w:rsidR="00370395" w:rsidRDefault="00370395" w:rsidP="00370395"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C607B94" w14:textId="3287FB7F" w:rsidR="00370395" w:rsidRDefault="00370395" w:rsidP="00370395">
            <w:r>
              <w:t>19</w:t>
            </w:r>
          </w:p>
        </w:tc>
      </w:tr>
      <w:tr w:rsidR="00370395" w14:paraId="2214DC01" w14:textId="77777777" w:rsidTr="00370395">
        <w:tc>
          <w:tcPr>
            <w:tcW w:w="316" w:type="dxa"/>
            <w:tcBorders>
              <w:top w:val="single" w:sz="12" w:space="0" w:color="auto"/>
              <w:right w:val="double" w:sz="4" w:space="0" w:color="auto"/>
            </w:tcBorders>
          </w:tcPr>
          <w:p w14:paraId="472E4827" w14:textId="281FF455" w:rsidR="00370395" w:rsidRDefault="00370395" w:rsidP="00370395">
            <w:r>
              <w:t>y</w:t>
            </w:r>
          </w:p>
        </w:tc>
        <w:tc>
          <w:tcPr>
            <w:tcW w:w="672" w:type="dxa"/>
            <w:tcBorders>
              <w:top w:val="single" w:sz="12" w:space="0" w:color="auto"/>
              <w:left w:val="double" w:sz="4" w:space="0" w:color="auto"/>
            </w:tcBorders>
          </w:tcPr>
          <w:p w14:paraId="5592E5EB" w14:textId="16AF3973" w:rsidR="00370395" w:rsidRDefault="00370395" w:rsidP="00370395"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F8B5BD5" w14:textId="5B3BA0F4" w:rsidR="00370395" w:rsidRDefault="00370395" w:rsidP="00370395"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4EF710" w14:textId="044EDBCD" w:rsidR="00370395" w:rsidRDefault="00370395" w:rsidP="00370395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068DDE2" w14:textId="25C81061" w:rsidR="00370395" w:rsidRDefault="00370395" w:rsidP="00370395">
            <w:r>
              <w:t>3</w:t>
            </w:r>
          </w:p>
        </w:tc>
      </w:tr>
    </w:tbl>
    <w:p w14:paraId="1AAA9323" w14:textId="1B95B285" w:rsidR="00370395" w:rsidRDefault="00B2098A" w:rsidP="00370395">
      <w:r w:rsidRPr="00B2098A">
        <w:rPr>
          <w:noProof/>
        </w:rPr>
        <w:drawing>
          <wp:inline distT="0" distB="0" distL="0" distR="0" wp14:anchorId="58EE5ED3" wp14:editId="1611962E">
            <wp:extent cx="5760720" cy="1678940"/>
            <wp:effectExtent l="0" t="0" r="0" b="0"/>
            <wp:docPr id="1608024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00D" w14:textId="7EC6931B" w:rsidR="00B2098A" w:rsidRDefault="00B2098A" w:rsidP="00B2098A">
      <w:pPr>
        <w:pStyle w:val="Cmsor2"/>
      </w:pPr>
      <w:r>
        <w:t>2,</w:t>
      </w:r>
    </w:p>
    <w:p w14:paraId="02F85B6A" w14:textId="32745F39" w:rsidR="008A0D57" w:rsidRPr="008A0D57" w:rsidRDefault="00B2098A" w:rsidP="00B2098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4,13,12,11,10,9,8,7,6,5,4,3,2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5,14,13,12,11,10,7,5,3,2,1</m:t>
              </m:r>
            </m:e>
          </m:d>
        </m:oMath>
      </m:oMathPara>
    </w:p>
    <w:p w14:paraId="04247B5C" w14:textId="5531592B" w:rsidR="008A0D57" w:rsidRDefault="008A0D57" w:rsidP="008A0D57">
      <w:pPr>
        <w:pStyle w:val="Cmsor2"/>
      </w:pPr>
      <w:r>
        <w:t>3,</w:t>
      </w:r>
    </w:p>
    <w:p w14:paraId="40D6817D" w14:textId="010DEB8A" w:rsidR="008A0D57" w:rsidRPr="008A0D57" w:rsidRDefault="008A0D57" w:rsidP="008A0D57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+4+5+6+7+8+9+10+11+12=</m:t>
          </m:r>
          <m:r>
            <m:rPr>
              <m:sty m:val="bi"/>
            </m:rPr>
            <w:rPr>
              <w:rFonts w:ascii="Cambria Math" w:hAnsi="Cambria Math"/>
            </w:rPr>
            <m:t>75</m:t>
          </m:r>
        </m:oMath>
      </m:oMathPara>
    </w:p>
    <w:p w14:paraId="4585152B" w14:textId="0F1B9CBD" w:rsidR="008A0D57" w:rsidRDefault="008A0D57" w:rsidP="008A0D57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133C50F9" w14:textId="66C2EC97" w:rsidR="00DD6284" w:rsidRDefault="00DD6284" w:rsidP="00DD6284">
      <w:pPr>
        <w:pStyle w:val="Cmsor1"/>
      </w:pPr>
      <w:r>
        <w:t>Papír</w:t>
      </w:r>
    </w:p>
    <w:p w14:paraId="54151E14" w14:textId="4028353B" w:rsidR="00DD6284" w:rsidRDefault="00DD6284" w:rsidP="00DD6284">
      <w:pPr>
        <w:pStyle w:val="Cmsor2"/>
      </w:pPr>
      <w:r>
        <w:t>1,</w:t>
      </w:r>
    </w:p>
    <w:p w14:paraId="7807F148" w14:textId="74EC4F7B" w:rsidR="00DD6284" w:rsidRPr="00DD6284" w:rsidRDefault="00DD6284" w:rsidP="00DD62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=0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</w:rPr>
                    <m:t>*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 xml:space="preserve">=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, 1.2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</m:e>
          </m:d>
        </m:oMath>
      </m:oMathPara>
    </w:p>
    <w:p w14:paraId="6ADF95B7" w14:textId="3030C77C" w:rsidR="00DD6284" w:rsidRDefault="00DD6284" w:rsidP="00DD6284">
      <w:pPr>
        <w:pStyle w:val="Cmsor2"/>
      </w:pPr>
      <w:r>
        <w:t>2,</w:t>
      </w:r>
    </w:p>
    <w:p w14:paraId="14B7D784" w14:textId="77777777" w:rsidR="00272951" w:rsidRDefault="00DD6284" w:rsidP="00DD62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57x, 457x%6=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 xml:space="preserve">0, 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 xml:space="preserve">2, 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 xml:space="preserve">4, 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 xml:space="preserve">6, 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>5,</m:t>
              </m:r>
              <m:r>
                <w:rPr>
                  <w:rFonts w:ascii="Cambria Math" w:hAnsi="Cambria Math"/>
                </w:rPr>
                <m:t>457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∩div3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8</m:t>
          </m:r>
        </m:oMath>
      </m:oMathPara>
    </w:p>
    <w:p w14:paraId="22115076" w14:textId="49DF4070" w:rsidR="00DD6284" w:rsidRDefault="00272951" w:rsidP="00272951">
      <w:pPr>
        <w:pStyle w:val="Cmsor2"/>
        <w:rPr>
          <w:rFonts w:eastAsiaTheme="minorEastAsia"/>
        </w:rPr>
      </w:pPr>
      <w:r>
        <w:rPr>
          <w:rFonts w:eastAsiaTheme="minorEastAsia"/>
        </w:rPr>
        <w:t>3,</w:t>
      </w:r>
    </w:p>
    <w:p w14:paraId="38B10B9A" w14:textId="05DCBADE" w:rsidR="00272951" w:rsidRPr="001236BD" w:rsidRDefault="00272951" w:rsidP="00272951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 4;5;6;7;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5;6;7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,7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4;5;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5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;8</m:t>
              </m:r>
            </m:e>
          </m:d>
        </m:oMath>
      </m:oMathPara>
    </w:p>
    <w:p w14:paraId="24503E40" w14:textId="494E2454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AECA996" w14:textId="0E5CF4C2" w:rsidR="001236BD" w:rsidRPr="001236BD" w:rsidRDefault="001236BD" w:rsidP="001236BD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*18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2</m:t>
              </m:r>
            </m:e>
          </m:d>
          <m:r>
            <w:rPr>
              <w:rFonts w:ascii="Cambria Math" w:hAnsi="Cambria Math"/>
            </w:rPr>
            <m:t>*180=</m:t>
          </m:r>
          <m:r>
            <w:rPr>
              <w:rFonts w:ascii="Cambria Math" w:eastAsiaTheme="minorEastAsia" w:hAnsi="Cambria Math"/>
            </w:rPr>
            <m:t>1980°</m:t>
          </m:r>
        </m:oMath>
      </m:oMathPara>
    </w:p>
    <w:p w14:paraId="3277A7F3" w14:textId="56F3B59E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5,</w:t>
      </w:r>
    </w:p>
    <w:p w14:paraId="0FFBB53B" w14:textId="329AC132" w:rsidR="001236BD" w:rsidRDefault="001236BD" w:rsidP="001236BD">
      <w:r w:rsidRPr="001236BD">
        <w:drawing>
          <wp:inline distT="0" distB="0" distL="0" distR="0" wp14:anchorId="75F27334" wp14:editId="0FB8A759">
            <wp:extent cx="5760720" cy="5787390"/>
            <wp:effectExtent l="0" t="0" r="0" b="3810"/>
            <wp:docPr id="92318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13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F6F4" w14:textId="644EC346" w:rsidR="001236BD" w:rsidRDefault="001236BD" w:rsidP="001236BD">
      <w:pPr>
        <w:pStyle w:val="Cmsor2"/>
      </w:pPr>
      <w:r>
        <w:t>6,</w:t>
      </w:r>
    </w:p>
    <w:p w14:paraId="53ECDDD1" w14:textId="73908809" w:rsidR="001236BD" w:rsidRPr="001236BD" w:rsidRDefault="001236BD" w:rsidP="001236BD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2;-1;-4;-7;-10;-13;-16;-19;-21</m:t>
              </m:r>
            </m:e>
          </m:d>
        </m:oMath>
      </m:oMathPara>
    </w:p>
    <w:p w14:paraId="30F6F61E" w14:textId="19789167" w:rsidR="001236BD" w:rsidRPr="001236BD" w:rsidRDefault="001236BD" w:rsidP="003B12B9">
      <w:pPr>
        <w:pStyle w:val="Cmsor2"/>
      </w:pPr>
      <w:r>
        <w:t>7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236BD" w14:paraId="61C27A24" w14:textId="77777777" w:rsidTr="00DA3435">
        <w:tc>
          <w:tcPr>
            <w:tcW w:w="9062" w:type="dxa"/>
            <w:gridSpan w:val="5"/>
          </w:tcPr>
          <w:p w14:paraId="4EE5D252" w14:textId="2533518C" w:rsidR="001236BD" w:rsidRDefault="001236BD" w:rsidP="001236BD"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</w:tr>
      <w:tr w:rsidR="001236BD" w14:paraId="3F835F0F" w14:textId="77777777" w:rsidTr="001236BD">
        <w:tc>
          <w:tcPr>
            <w:tcW w:w="1812" w:type="dxa"/>
          </w:tcPr>
          <w:p w14:paraId="7CD4958F" w14:textId="1093F0EF" w:rsidR="001236BD" w:rsidRDefault="001236BD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027A9107" w14:textId="1925C463" w:rsidR="001236BD" w:rsidRDefault="001236BD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331A799C" w14:textId="707B2387" w:rsidR="001236BD" w:rsidRDefault="001236BD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19B814C4" w14:textId="3FF653A8" w:rsidR="001236BD" w:rsidRDefault="001236BD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46016B6F" w14:textId="71DBA0F5" w:rsidR="001236BD" w:rsidRDefault="001236BD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236BD" w14:paraId="6EC4F73F" w14:textId="77777777" w:rsidTr="001236BD">
        <w:tc>
          <w:tcPr>
            <w:tcW w:w="1812" w:type="dxa"/>
          </w:tcPr>
          <w:p w14:paraId="2DE2A535" w14:textId="7D70CB14" w:rsidR="001236BD" w:rsidRDefault="001236BD" w:rsidP="001236B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AE8A52A" w14:textId="6B2BBAF2" w:rsidR="001236BD" w:rsidRDefault="001236BD" w:rsidP="001236B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7A151DF6" w14:textId="6CC63B1B" w:rsidR="001236BD" w:rsidRDefault="003B12B9" w:rsidP="001236B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72B612D" w14:textId="0BD66177" w:rsidR="001236BD" w:rsidRDefault="003B12B9" w:rsidP="001236BD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63BCA18" w14:textId="3A65C003" w:rsidR="001236BD" w:rsidRDefault="003B12B9" w:rsidP="001236BD">
            <w:pPr>
              <w:jc w:val="center"/>
            </w:pPr>
            <w:r>
              <w:t>1</w:t>
            </w:r>
          </w:p>
        </w:tc>
      </w:tr>
    </w:tbl>
    <w:p w14:paraId="09F53DC1" w14:textId="1CFD0008" w:rsidR="001236BD" w:rsidRDefault="001236BD" w:rsidP="001236BD"/>
    <w:p w14:paraId="2FFB9B07" w14:textId="581996A4" w:rsidR="003B12B9" w:rsidRDefault="003B12B9" w:rsidP="003B12B9">
      <w:pPr>
        <w:pStyle w:val="Cmsor2"/>
      </w:pPr>
      <w:r>
        <w:lastRenderedPageBreak/>
        <w:t>8,</w:t>
      </w:r>
    </w:p>
    <w:p w14:paraId="5823646A" w14:textId="20E49C35" w:rsidR="003B12B9" w:rsidRPr="003B12B9" w:rsidRDefault="003B12B9" w:rsidP="003B1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A0E15C7" w14:textId="77777777" w:rsidR="008A0D57" w:rsidRPr="008A0D57" w:rsidRDefault="008A0D57" w:rsidP="008A0D57"/>
    <w:sectPr w:rsidR="008A0D57" w:rsidRPr="008A0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13A9B"/>
    <w:rsid w:val="0011540C"/>
    <w:rsid w:val="001208EC"/>
    <w:rsid w:val="001236BD"/>
    <w:rsid w:val="0014283B"/>
    <w:rsid w:val="00146E06"/>
    <w:rsid w:val="00154DD1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2951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0395"/>
    <w:rsid w:val="003713D1"/>
    <w:rsid w:val="003720C8"/>
    <w:rsid w:val="00380BC5"/>
    <w:rsid w:val="003A3C3F"/>
    <w:rsid w:val="003B12B9"/>
    <w:rsid w:val="003B39FA"/>
    <w:rsid w:val="003B6232"/>
    <w:rsid w:val="003C3530"/>
    <w:rsid w:val="003C612B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4BBC"/>
    <w:rsid w:val="0077597A"/>
    <w:rsid w:val="007801C2"/>
    <w:rsid w:val="00784989"/>
    <w:rsid w:val="00793C15"/>
    <w:rsid w:val="007A3149"/>
    <w:rsid w:val="007A78C7"/>
    <w:rsid w:val="007C2943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0D57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098A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628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6650"/>
    <w:rsid w:val="002B0073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C612B"/>
    <w:rsid w:val="003D507C"/>
    <w:rsid w:val="003F3D6F"/>
    <w:rsid w:val="0040323B"/>
    <w:rsid w:val="00403880"/>
    <w:rsid w:val="00431147"/>
    <w:rsid w:val="004447AD"/>
    <w:rsid w:val="0045570E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6C7E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74BBC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D607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8</TotalTime>
  <Pages>54</Pages>
  <Words>3239</Words>
  <Characters>22353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17</cp:revision>
  <dcterms:created xsi:type="dcterms:W3CDTF">2024-09-01T08:21:00Z</dcterms:created>
  <dcterms:modified xsi:type="dcterms:W3CDTF">2025-04-14T08:35:00Z</dcterms:modified>
</cp:coreProperties>
</file>